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2F3F512" w:rsidR="00B95A8A" w:rsidRPr="00FF066B" w:rsidRDefault="00E15968" w:rsidP="007B4E88">
            <w:pPr>
              <w:ind w:left="1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FF066B" w:rsidRPr="00FF066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спровођење пројеката у Групи за спровођење пројеката из фондова ЕУ и осталих међународних извора финансир</w:t>
            </w:r>
            <w:r w:rsidR="00FF066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ња</w:t>
            </w:r>
            <w:r w:rsidR="00FF066B" w:rsidRPr="00FF066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7B4E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F066B" w:rsidRPr="00FF066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ктор за европске интеграције и м</w:t>
            </w:r>
            <w:r w:rsidR="00FF066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ђународну сарадњу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2B56A877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57F508C" w:rsidR="00B95A8A" w:rsidRPr="007B4E88" w:rsidRDefault="00A648B9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4E8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2B1BEF" w:rsidRPr="007B4E8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B6B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B6B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B6B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93765F" w:rsidR="00B95A8A" w:rsidRPr="008E1B5B" w:rsidRDefault="008E1B5B" w:rsidP="008E1B5B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B6B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B6B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B6B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B6B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B6BF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B6B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B6B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B6BF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B6BF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DE5E" w14:textId="77777777" w:rsidR="008B6BF2" w:rsidRDefault="008B6BF2" w:rsidP="004F1DE5">
      <w:pPr>
        <w:spacing w:after="0" w:line="240" w:lineRule="auto"/>
      </w:pPr>
      <w:r>
        <w:separator/>
      </w:r>
    </w:p>
  </w:endnote>
  <w:endnote w:type="continuationSeparator" w:id="0">
    <w:p w14:paraId="4DC778FA" w14:textId="77777777" w:rsidR="008B6BF2" w:rsidRDefault="008B6BF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D613" w14:textId="77777777" w:rsidR="008B6BF2" w:rsidRDefault="008B6BF2" w:rsidP="004F1DE5">
      <w:pPr>
        <w:spacing w:after="0" w:line="240" w:lineRule="auto"/>
      </w:pPr>
      <w:r>
        <w:separator/>
      </w:r>
    </w:p>
  </w:footnote>
  <w:footnote w:type="continuationSeparator" w:id="0">
    <w:p w14:paraId="4DC64474" w14:textId="77777777" w:rsidR="008B6BF2" w:rsidRDefault="008B6BF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28EC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B4E88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B6BF2"/>
    <w:rsid w:val="008D6B81"/>
    <w:rsid w:val="008E1B5B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066B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7A997DE4-5773-47D1-8531-EF5C3D0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A26C-0C29-4442-BB7C-5CE5EDDC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7</cp:revision>
  <cp:lastPrinted>2021-06-15T08:12:00Z</cp:lastPrinted>
  <dcterms:created xsi:type="dcterms:W3CDTF">2021-12-13T11:22:00Z</dcterms:created>
  <dcterms:modified xsi:type="dcterms:W3CDTF">2022-04-18T09:52:00Z</dcterms:modified>
</cp:coreProperties>
</file>